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5833C7A" w:rsidR="00052C97" w:rsidRPr="00925D83" w:rsidRDefault="00052C97" w:rsidP="00AD29A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36E82" w:rsidRPr="00636E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ам </w:t>
            </w:r>
            <w:r w:rsidR="00AD29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2292" w14:textId="77777777" w:rsidR="00E75FC8" w:rsidRDefault="00E75FC8" w:rsidP="00D02DC5">
      <w:pPr>
        <w:spacing w:after="0" w:line="240" w:lineRule="auto"/>
      </w:pPr>
      <w:r>
        <w:separator/>
      </w:r>
    </w:p>
  </w:endnote>
  <w:endnote w:type="continuationSeparator" w:id="0">
    <w:p w14:paraId="797AB8A9" w14:textId="77777777" w:rsidR="00E75FC8" w:rsidRDefault="00E75FC8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BF39" w14:textId="77777777" w:rsidR="00E75FC8" w:rsidRDefault="00E75FC8" w:rsidP="00D02DC5">
      <w:pPr>
        <w:spacing w:after="0" w:line="240" w:lineRule="auto"/>
      </w:pPr>
      <w:r>
        <w:separator/>
      </w:r>
    </w:p>
  </w:footnote>
  <w:footnote w:type="continuationSeparator" w:id="0">
    <w:p w14:paraId="4E776C8A" w14:textId="77777777" w:rsidR="00E75FC8" w:rsidRDefault="00E75FC8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36E82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D29A4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75FC8"/>
    <w:rsid w:val="00EB186A"/>
    <w:rsid w:val="00EC27CC"/>
    <w:rsid w:val="00ED7911"/>
    <w:rsid w:val="00F76275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5FE-51D6-4C66-AC01-8DAC608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7</cp:revision>
  <dcterms:created xsi:type="dcterms:W3CDTF">2025-03-09T10:53:00Z</dcterms:created>
  <dcterms:modified xsi:type="dcterms:W3CDTF">2026-06-17T08:01:00Z</dcterms:modified>
</cp:coreProperties>
</file>